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世界上下五千年  中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世界上下五千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23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世界上下五千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